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EB" w:rsidRPr="00621927" w:rsidRDefault="00087314" w:rsidP="00AF2527">
      <w:pPr>
        <w:pBdr>
          <w:bottom w:val="single" w:sz="12" w:space="1" w:color="A6A6A6"/>
        </w:pBdr>
        <w:tabs>
          <w:tab w:val="left" w:pos="1770"/>
        </w:tabs>
        <w:rPr>
          <w:rFonts w:ascii="Segoe UI Light" w:hAnsi="Segoe UI Light" w:cs="Segoe UI"/>
          <w:b/>
          <w:color w:val="0070C0"/>
          <w:sz w:val="34"/>
          <w:szCs w:val="20"/>
        </w:rPr>
      </w:pPr>
      <w:r w:rsidRPr="00087314">
        <w:rPr>
          <w:rFonts w:ascii="Segoe UI Light" w:hAnsi="Segoe UI Light" w:cs="Segoe UI"/>
          <w:b/>
          <w:color w:val="0070C0"/>
          <w:sz w:val="34"/>
          <w:szCs w:val="20"/>
        </w:rPr>
        <w:t>Appium - Selenium for Mobile Automation Testing</w:t>
      </w:r>
      <w:r>
        <w:rPr>
          <w:rFonts w:ascii="Segoe UI Light" w:hAnsi="Segoe UI Light" w:cs="Segoe UI"/>
          <w:b/>
          <w:color w:val="0070C0"/>
          <w:sz w:val="34"/>
          <w:szCs w:val="20"/>
        </w:rPr>
        <w:t xml:space="preserve"> </w:t>
      </w:r>
      <w:r w:rsidR="0052133C">
        <w:rPr>
          <w:rFonts w:ascii="Segoe UI Light" w:hAnsi="Segoe UI Light" w:cs="Segoe UI"/>
          <w:b/>
          <w:color w:val="0070C0"/>
          <w:sz w:val="34"/>
          <w:szCs w:val="20"/>
        </w:rPr>
        <w:t>2017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408"/>
        <w:gridCol w:w="7598"/>
      </w:tblGrid>
      <w:tr w:rsidR="004F43EB" w:rsidRPr="0080153E" w:rsidTr="006022E5">
        <w:trPr>
          <w:trHeight w:val="358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4F43EB" w:rsidRPr="0080153E" w:rsidRDefault="00817AA1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3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6022E5">
        <w:trPr>
          <w:trHeight w:val="997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8A5B23" w:rsidRPr="008A5B23" w:rsidRDefault="008A5B23" w:rsidP="00DB04ED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226B0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is workshop is designed to teach participants how the functionality of Appium and how to begin the process of building an automated framework. </w:t>
            </w:r>
          </w:p>
          <w:p w:rsidR="00601EEE" w:rsidRPr="003770F9" w:rsidRDefault="004806BA" w:rsidP="00DB04ED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n-depth understanding of </w:t>
            </w:r>
            <w:r w:rsidR="004F2ECB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ppium</w:t>
            </w:r>
            <w:r w:rsidR="004F2ECB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and its related </w:t>
            </w:r>
            <w:r w:rsidR="004F2ECB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too</w:t>
            </w:r>
            <w:r w:rsidR="007047EB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ls and </w:t>
            </w:r>
            <w:r w:rsidR="004F2ECB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framework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and their usage.</w:t>
            </w:r>
          </w:p>
        </w:tc>
      </w:tr>
      <w:tr w:rsidR="004B6333" w:rsidRPr="0080153E" w:rsidTr="006022E5">
        <w:trPr>
          <w:trHeight w:val="1033"/>
        </w:trPr>
        <w:tc>
          <w:tcPr>
            <w:tcW w:w="1408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D25EA8" w:rsidRPr="00BA6949" w:rsidRDefault="00684DDC" w:rsidP="008A5B23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programming language. In addition, you should be well-versed with the f</w:t>
            </w:r>
            <w:r w:rsidR="00124FF8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amentals of</w:t>
            </w:r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124FF8" w:rsidRPr="000F146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Selenium Web driver, </w:t>
            </w:r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Junit and TestNG Framework</w:t>
            </w:r>
            <w:r w:rsidR="008E4F56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0F146C" w:rsidRPr="000F146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0F146C" w:rsidRPr="000F146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ome basic Knowledge of Mobile.</w:t>
            </w:r>
          </w:p>
        </w:tc>
      </w:tr>
      <w:tr w:rsidR="004F43EB" w:rsidRPr="0080153E" w:rsidTr="006022E5">
        <w:trPr>
          <w:trHeight w:val="1483"/>
        </w:trPr>
        <w:tc>
          <w:tcPr>
            <w:tcW w:w="140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550"/>
        <w:gridCol w:w="7456"/>
      </w:tblGrid>
      <w:tr w:rsidR="004F43EB" w:rsidRPr="0080153E" w:rsidTr="006022E5">
        <w:trPr>
          <w:trHeight w:val="583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456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6022E5" w:rsidRDefault="004B6333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Intel Core i3 2.2 GHz</w:t>
            </w:r>
          </w:p>
          <w:p w:rsidR="004B6333" w:rsidRPr="006022E5" w:rsidRDefault="004B6333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80 GB HDD</w:t>
            </w:r>
          </w:p>
          <w:p w:rsidR="004B6333" w:rsidRPr="006022E5" w:rsidRDefault="004B6333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CD Color Monitor</w:t>
            </w:r>
          </w:p>
          <w:p w:rsidR="004B6333" w:rsidRPr="006022E5" w:rsidRDefault="004B6333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2 GB RAM</w:t>
            </w:r>
          </w:p>
          <w:p w:rsidR="004B6333" w:rsidRDefault="004B6333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AN Connectivity</w:t>
            </w:r>
          </w:p>
          <w:p w:rsidR="00600F03" w:rsidRPr="00600F03" w:rsidRDefault="00600F03" w:rsidP="00600F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00F03">
              <w:rPr>
                <w:rFonts w:asciiTheme="minorHAnsi" w:hAnsiTheme="minorHAnsi"/>
                <w:b/>
                <w:sz w:val="22"/>
                <w:szCs w:val="22"/>
              </w:rPr>
              <w:t>iOS Requirements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</w:rPr>
              <w:t>Mac OS X 10.12 recommended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</w:rPr>
              <w:t>XCode 8 recommended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</w:rPr>
              <w:t>Apple Developer Tools (iPhone simulator SDK, command line tools)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8" w:anchor="running-on-osx.md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Ensure you read our documentation on setting yourself up for iOS testing!</w:t>
              </w:r>
            </w:hyperlink>
          </w:p>
          <w:p w:rsidR="00600F03" w:rsidRPr="00600F03" w:rsidRDefault="00600F03" w:rsidP="00600F0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00F03">
              <w:rPr>
                <w:rFonts w:asciiTheme="minorHAnsi" w:hAnsiTheme="minorHAnsi"/>
                <w:b/>
                <w:sz w:val="22"/>
                <w:szCs w:val="22"/>
              </w:rPr>
              <w:t>Android Requirements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9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Android SDK</w:t>
              </w:r>
            </w:hyperlink>
            <w:r w:rsidRPr="00600F03">
              <w:rPr>
                <w:rFonts w:ascii="Segoe UI" w:hAnsi="Segoe UI" w:cs="Segoe UI"/>
                <w:color w:val="404040"/>
                <w:sz w:val="16"/>
              </w:rPr>
              <w:t xml:space="preserve"> API &gt;= 17 (Additional features require 18/19)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</w:rPr>
              <w:t xml:space="preserve">Appium supports Android on OS X, Linux and Windows. Make sure you follow the directions for setting up your environment properly for testing on different OSes: 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42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10" w:anchor="running-on-linux.md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linux</w:t>
              </w:r>
            </w:hyperlink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42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11" w:anchor="running-on-osx.md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osx</w:t>
              </w:r>
            </w:hyperlink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42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12" w:anchor="running-on-windows.md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windows</w:t>
              </w:r>
            </w:hyperlink>
          </w:p>
          <w:p w:rsidR="00600F03" w:rsidRPr="00600F03" w:rsidRDefault="00600F03" w:rsidP="00600F03">
            <w:pPr>
              <w:pStyle w:val="Heading4"/>
              <w:rPr>
                <w:rFonts w:asciiTheme="minorHAnsi" w:eastAsia="Times New Roman" w:hAnsiTheme="minorHAnsi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00F03">
              <w:rPr>
                <w:rFonts w:asciiTheme="minorHAnsi" w:eastAsia="Times New Roman" w:hAnsiTheme="minorHAnsi" w:cs="Times New Roman"/>
                <w:b/>
                <w:i w:val="0"/>
                <w:iCs w:val="0"/>
                <w:color w:val="auto"/>
                <w:sz w:val="22"/>
                <w:szCs w:val="22"/>
              </w:rPr>
              <w:t>Windows Requirements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</w:rPr>
              <w:t>Windows 10</w:t>
            </w:r>
          </w:p>
          <w:p w:rsid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13" w:anchor="running-on-windows.md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Documentation</w:t>
              </w:r>
            </w:hyperlink>
          </w:p>
          <w:p w:rsidR="00600F03" w:rsidRPr="00600F03" w:rsidRDefault="00600F03" w:rsidP="00600F03">
            <w:pPr>
              <w:pStyle w:val="Heading4"/>
              <w:rPr>
                <w:rFonts w:asciiTheme="minorHAnsi" w:eastAsia="Times New Roman" w:hAnsiTheme="minorHAnsi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600F03">
              <w:rPr>
                <w:rFonts w:asciiTheme="minorHAnsi" w:eastAsia="Times New Roman" w:hAnsiTheme="minorHAnsi" w:cs="Times New Roman"/>
                <w:b/>
                <w:i w:val="0"/>
                <w:iCs w:val="0"/>
                <w:color w:val="auto"/>
                <w:sz w:val="22"/>
                <w:szCs w:val="22"/>
              </w:rPr>
              <w:t>FirefoxOS Requirements</w:t>
            </w:r>
          </w:p>
          <w:p w:rsidR="00600F03" w:rsidRPr="00600F03" w:rsidRDefault="00600F03" w:rsidP="00600F03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hyperlink r:id="rId14" w:history="1">
              <w:r w:rsidRPr="00600F03">
                <w:rPr>
                  <w:rFonts w:ascii="Segoe UI" w:hAnsi="Segoe UI" w:cs="Segoe UI"/>
                  <w:color w:val="404040"/>
                  <w:sz w:val="16"/>
                </w:rPr>
                <w:t>Firefox OS Simulator</w:t>
              </w:r>
            </w:hyperlink>
          </w:p>
          <w:p w:rsidR="00600F03" w:rsidRPr="006022E5" w:rsidRDefault="00600F03" w:rsidP="00600F03">
            <w:pPr>
              <w:pStyle w:val="IndentedNormalTextStyle"/>
              <w:ind w:firstLine="0"/>
              <w:rPr>
                <w:rFonts w:ascii="Segoe UI" w:hAnsi="Segoe UI" w:cs="Segoe UI"/>
                <w:color w:val="404040"/>
                <w:sz w:val="16"/>
              </w:rPr>
            </w:pPr>
          </w:p>
          <w:p w:rsidR="00600F03" w:rsidRDefault="004B6333" w:rsidP="00600F03">
            <w:pPr>
              <w:rPr>
                <w:rFonts w:ascii="Segoe UI" w:hAnsi="Segoe UI" w:cs="Segoe UI"/>
                <w:color w:val="404040"/>
                <w:sz w:val="16"/>
                <w:szCs w:val="20"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240612" w:rsidRPr="00600F03" w:rsidRDefault="00240612" w:rsidP="00600F03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color w:val="404040"/>
                <w:sz w:val="16"/>
                <w:szCs w:val="20"/>
              </w:rPr>
            </w:pPr>
            <w:r w:rsidRPr="00600F03">
              <w:rPr>
                <w:rFonts w:ascii="Segoe UI" w:hAnsi="Segoe UI" w:cs="Segoe UI"/>
                <w:color w:val="404040"/>
                <w:sz w:val="16"/>
                <w:szCs w:val="20"/>
              </w:rPr>
              <w:t>JDK (Java Development Kit) [</w:t>
            </w:r>
            <w:hyperlink r:id="rId15" w:history="1">
              <w:r w:rsidRPr="00600F03">
                <w:rPr>
                  <w:rFonts w:ascii="Segoe UI" w:hAnsi="Segoe UI" w:cs="Segoe UI"/>
                  <w:color w:val="404040"/>
                  <w:sz w:val="16"/>
                  <w:szCs w:val="20"/>
                </w:rPr>
                <w:t>Link</w:t>
              </w:r>
            </w:hyperlink>
            <w:r w:rsidRPr="00600F03">
              <w:rPr>
                <w:rFonts w:ascii="Segoe UI" w:hAnsi="Segoe UI" w:cs="Segoe UI"/>
                <w:color w:val="404040"/>
                <w:sz w:val="16"/>
                <w:szCs w:val="20"/>
              </w:rPr>
              <w:t>]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TestNG [</w:t>
            </w:r>
            <w:hyperlink r:id="rId16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Eclipse [</w:t>
            </w:r>
            <w:hyperlink r:id="rId17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 </w:t>
            </w:r>
            <w:r w:rsidRPr="006022E5">
              <w:rPr>
                <w:rFonts w:ascii="Segoe UI" w:hAnsi="Segoe UI" w:cs="Segoe UI"/>
                <w:color w:val="404040"/>
                <w:sz w:val="16"/>
              </w:rPr>
              <w:t>(Must match with bit architecture of machine)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Selenium Server JAR [</w:t>
            </w:r>
            <w:hyperlink r:id="rId18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lastRenderedPageBreak/>
              <w:t>Webdriver Language Binding Library [</w:t>
            </w:r>
            <w:hyperlink r:id="rId19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APPIUM For Windows [</w:t>
            </w:r>
            <w:hyperlink r:id="rId20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</w:p>
          <w:p w:rsidR="00240612" w:rsidRPr="00240612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APK App Info On Google Play [</w:t>
            </w:r>
            <w:hyperlink r:id="rId21" w:history="1">
              <w:r w:rsidRPr="00240612">
                <w:rPr>
                  <w:rFonts w:ascii="Segoe UI" w:hAnsi="Segoe UI" w:cs="Segoe UI"/>
                  <w:color w:val="404040"/>
                  <w:sz w:val="16"/>
                </w:rPr>
                <w:t>Link</w:t>
              </w:r>
            </w:hyperlink>
            <w:r w:rsidRPr="00240612">
              <w:rPr>
                <w:rFonts w:ascii="Segoe UI" w:hAnsi="Segoe UI" w:cs="Segoe UI"/>
                <w:color w:val="404040"/>
                <w:sz w:val="16"/>
              </w:rPr>
              <w:t>]</w:t>
            </w:r>
          </w:p>
          <w:p w:rsidR="00336414" w:rsidRPr="006022E5" w:rsidRDefault="00240612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240612">
              <w:rPr>
                <w:rFonts w:ascii="Segoe UI" w:hAnsi="Segoe UI" w:cs="Segoe UI"/>
                <w:color w:val="404040"/>
                <w:sz w:val="16"/>
              </w:rPr>
              <w:t>Node.js (Not Required - Whenever Appium server is installed, it by default comes with "Node.exe" &amp; NPM. It's included in Current version of Appium.)</w:t>
            </w:r>
            <w:r w:rsidR="00A45DC2" w:rsidRPr="006022E5">
              <w:rPr>
                <w:rFonts w:ascii="Segoe UI" w:hAnsi="Segoe UI" w:cs="Segoe UI"/>
                <w:color w:val="404040"/>
                <w:sz w:val="16"/>
              </w:rPr>
              <w:t xml:space="preserve"> </w:t>
            </w:r>
          </w:p>
          <w:p w:rsidR="007461D6" w:rsidRPr="006022E5" w:rsidRDefault="007461D6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MS Office 2007 </w:t>
            </w:r>
            <w:r w:rsidR="00D31777" w:rsidRPr="006022E5">
              <w:rPr>
                <w:rFonts w:ascii="Segoe UI" w:hAnsi="Segoe UI" w:cs="Segoe UI"/>
                <w:color w:val="404040"/>
                <w:sz w:val="16"/>
              </w:rPr>
              <w:t>onwards</w:t>
            </w:r>
          </w:p>
          <w:p w:rsidR="004F2D89" w:rsidRPr="00C7585B" w:rsidRDefault="009C79BB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3A0C88" w:rsidRPr="009C79BB" w:rsidRDefault="009C79BB" w:rsidP="00240612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rnet connection to fetch maven dependencies.</w:t>
            </w:r>
          </w:p>
        </w:tc>
      </w:tr>
      <w:tr w:rsidR="004F43EB" w:rsidRPr="0080153E" w:rsidTr="006022E5">
        <w:trPr>
          <w:trHeight w:val="700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lastRenderedPageBreak/>
              <w:t>Training Lab Requirements:</w:t>
            </w:r>
          </w:p>
        </w:tc>
        <w:tc>
          <w:tcPr>
            <w:tcW w:w="7456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  <w:r w:rsidR="006022E5">
              <w:rPr>
                <w:rFonts w:ascii="Segoe UI" w:hAnsi="Segoe UI" w:cs="Segoe UI"/>
                <w:color w:val="404040"/>
                <w:sz w:val="18"/>
                <w:szCs w:val="20"/>
              </w:rPr>
              <w:t xml:space="preserve"> and </w:t>
            </w: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84380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</w:tc>
      </w:tr>
    </w:tbl>
    <w:p w:rsidR="001F7F2F" w:rsidRDefault="001F7F2F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1F7F2F" w:rsidP="00843803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738"/>
        <w:gridCol w:w="8910"/>
      </w:tblGrid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Pr="00D71D78" w:rsidRDefault="000A1778" w:rsidP="00D71D7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CE201E" w:rsidRPr="00936B8E" w:rsidRDefault="000A1778" w:rsidP="00936B8E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1: </w:t>
            </w:r>
            <w:r w:rsidR="00CE201E"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Introduction to Appium &amp; Mobile automation Testing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Introduction to Mobile automation testing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Selenium 3.0 and API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Automation for IOS and Android device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Running the scripts on Emulator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Running the scripts on Real device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Various tools available for Mobile automation testing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Understanding the API Levels and Appium Concept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Client/Server Architecture, Session, Desired Capabilities, Appium Server and Appium Clients</w:t>
            </w:r>
          </w:p>
          <w:p w:rsidR="00CE201E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Taking a look at available Android Virtual Devices</w:t>
            </w:r>
          </w:p>
          <w:p w:rsidR="00B96704" w:rsidRPr="00784C3D" w:rsidRDefault="00B96704" w:rsidP="00B96704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CE201E" w:rsidRPr="00936B8E" w:rsidRDefault="00215497" w:rsidP="00936B8E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2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="00CE201E"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Basic installation for Appium on Window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Visiting Appium.exe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Downloading Appium for Window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Downloading Appium jars and other dependencie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Configuring SDK Manager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Downloading different Android API level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Setting up Android environment variables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Downloading Appium GUI Tool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Understanding Application path, Package &amp; Launch Activity</w:t>
            </w:r>
          </w:p>
          <w:p w:rsidR="00CE201E" w:rsidRPr="00784C3D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Starting Appium Server</w:t>
            </w:r>
          </w:p>
          <w:p w:rsidR="00CE201E" w:rsidRDefault="00CE201E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4C3D">
              <w:rPr>
                <w:rFonts w:asciiTheme="minorHAnsi" w:hAnsiTheme="minorHAnsi"/>
                <w:sz w:val="22"/>
                <w:szCs w:val="22"/>
                <w:lang w:val="en-IN"/>
              </w:rPr>
              <w:t>Running a sample test to make sure everything works fine</w:t>
            </w:r>
          </w:p>
          <w:p w:rsidR="00823372" w:rsidRPr="00784C3D" w:rsidRDefault="00823372" w:rsidP="00823372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CE201E" w:rsidRPr="00936B8E" w:rsidRDefault="000B68E1" w:rsidP="00936B8E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3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="00CE201E"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Downloading Appium Dependencies, Desired Capabilities, Packages &amp; Activities information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Understanding Desired Capabilities clas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Extracting Packages and Activities information of pre and post installed app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Downloading Appium Maven Dependencie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Adding Device Name</w:t>
            </w:r>
          </w:p>
          <w:p w:rsidR="00CE201E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Connecting real device to USB and running ADB commands</w:t>
            </w:r>
          </w:p>
          <w:p w:rsidR="00823372" w:rsidRPr="00445AEA" w:rsidRDefault="00823372" w:rsidP="00823372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CE201E" w:rsidRPr="00936B8E" w:rsidRDefault="00245305" w:rsidP="00936B8E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4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="00CE201E" w:rsidRPr="00936B8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Starting the Appium server programmatically </w:t>
            </w:r>
            <w:r w:rsidR="0082337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on </w:t>
            </w:r>
            <w:r w:rsidR="00CE201E" w:rsidRPr="00936B8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indows O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Starting the Appium server through code / programmatically on Window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Downloading Appium Maven Dependencie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Stopping the Appium server</w:t>
            </w:r>
          </w:p>
          <w:p w:rsidR="00CE201E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Kill all nodes</w:t>
            </w:r>
          </w:p>
          <w:p w:rsidR="00823372" w:rsidRPr="00445AEA" w:rsidRDefault="00823372" w:rsidP="00823372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CE201E" w:rsidRPr="00936B8E" w:rsidRDefault="00245305" w:rsidP="00936B8E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5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="00CE201E"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UIAutomator Viewer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Opening UIAutomator Viewer through SDK tools kit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Understanding different locator strategies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Taking the Device screenshot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Device screenshot with Compressed hierarchy</w:t>
            </w:r>
          </w:p>
          <w:p w:rsidR="00CE201E" w:rsidRPr="00445AEA" w:rsidRDefault="00CE201E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Understanding the different locator tags</w:t>
            </w:r>
          </w:p>
          <w:p w:rsidR="00EB0630" w:rsidRPr="008D1426" w:rsidRDefault="00EB0630" w:rsidP="00784C3D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781261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784C3D" w:rsidRPr="00936B8E" w:rsidRDefault="00784C3D" w:rsidP="00784C3D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6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: Appium Inspector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What is Appium Inspector?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>How and when to run it?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Record and Play using Appium Inspector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Locating elements with the help of Appium Inspector</w:t>
            </w:r>
          </w:p>
          <w:p w:rsidR="00784C3D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Inspector will only run with active session</w:t>
            </w:r>
          </w:p>
          <w:p w:rsidR="00B96704" w:rsidRPr="00445AEA" w:rsidRDefault="00B96704" w:rsidP="00B96704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784C3D" w:rsidRPr="00936B8E" w:rsidRDefault="00784C3D" w:rsidP="00784C3D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7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: Object Repository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What is object repository?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How to use object repository in framework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What is the use of maintain Object repository</w:t>
            </w:r>
          </w:p>
          <w:p w:rsidR="00784C3D" w:rsidRPr="00B96704" w:rsidRDefault="00784C3D" w:rsidP="00B96704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Types of creating object repository</w:t>
            </w:r>
          </w:p>
          <w:p w:rsidR="00B96704" w:rsidRPr="00445AEA" w:rsidRDefault="00B96704" w:rsidP="00B96704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784C3D" w:rsidRPr="00936B8E" w:rsidRDefault="00784C3D" w:rsidP="00784C3D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8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: Object Locators and  Technique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Locating Elements on the App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What all can be locatable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Locating elements within element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Locating multiple element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Find Element By Android UIAutomator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Exploring UIAutomator API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Finding Elements by ClassName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Finding Elements by id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Finding Elements by Xpath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Using different functions inside UIAutomator class</w:t>
            </w:r>
          </w:p>
          <w:p w:rsidR="00784C3D" w:rsidRPr="00445AEA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445AEA">
              <w:rPr>
                <w:rFonts w:asciiTheme="minorHAnsi" w:hAnsiTheme="minorHAnsi"/>
                <w:sz w:val="22"/>
                <w:szCs w:val="22"/>
                <w:lang w:val="en-IN"/>
              </w:rPr>
              <w:t>Exercises</w:t>
            </w:r>
          </w:p>
          <w:p w:rsidR="005B3F17" w:rsidRPr="00616FDF" w:rsidRDefault="005B3F17" w:rsidP="00784C3D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D03AD9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D03AD9" w:rsidRDefault="00D03AD9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lastRenderedPageBreak/>
              <w:t>Day 3</w:t>
            </w:r>
          </w:p>
        </w:tc>
        <w:tc>
          <w:tcPr>
            <w:tcW w:w="8910" w:type="dxa"/>
            <w:vAlign w:val="center"/>
          </w:tcPr>
          <w:p w:rsidR="00784C3D" w:rsidRPr="00E23316" w:rsidRDefault="00784C3D" w:rsidP="00784C3D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B96704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9</w:t>
            </w:r>
            <w:r w:rsidRPr="00936B8E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Pr="00E2331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Testing Android Native, Hybrid &amp; Web Apps on Windows 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Native App Test – Making a call with Internal Dialer Application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Native App Test – Adding a new contact to Phonebook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Native App Test – Sending SMS from a real device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Native App Test – Automating a standard App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TouchActions and Events – Handling user gestures</w:t>
            </w:r>
          </w:p>
          <w:p w:rsidR="00784C3D" w:rsidRPr="00936B8E" w:rsidRDefault="00784C3D" w:rsidP="00784C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36B8E">
              <w:rPr>
                <w:rFonts w:asciiTheme="minorHAnsi" w:hAnsiTheme="minorHAnsi"/>
                <w:sz w:val="22"/>
                <w:szCs w:val="22"/>
                <w:lang w:val="en-IN"/>
              </w:rPr>
              <w:t>WebApp Test – Automating Web based testing on Chrome Browser</w:t>
            </w:r>
          </w:p>
          <w:p w:rsidR="00B96704" w:rsidRDefault="00784C3D" w:rsidP="00ED515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D15438">
              <w:rPr>
                <w:rFonts w:asciiTheme="minorHAnsi" w:hAnsiTheme="minorHAnsi"/>
                <w:sz w:val="22"/>
                <w:szCs w:val="22"/>
                <w:lang w:val="en-IN"/>
              </w:rPr>
              <w:t>Hybrid App Test – Automating the mobile messaging app</w:t>
            </w:r>
          </w:p>
          <w:p w:rsidR="00F65F42" w:rsidRPr="00D15438" w:rsidRDefault="00F65F42" w:rsidP="00F65F42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D15438" w:rsidRPr="00F65F42" w:rsidRDefault="00784C3D" w:rsidP="00F65F42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</w:pPr>
            <w:r w:rsidRPr="00F65F42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Module 1</w:t>
            </w:r>
            <w:r w:rsidR="00B96704" w:rsidRPr="00F65F42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0</w:t>
            </w:r>
            <w:r w:rsidRPr="00F65F42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="00D15438" w:rsidRPr="00F65F42">
              <w:rPr>
                <w:rFonts w:asciiTheme="minorHAnsi" w:hAnsiTheme="minorHAnsi" w:cstheme="minorHAnsi"/>
                <w:b/>
                <w:color w:val="548DD4" w:themeColor="text2" w:themeTint="99"/>
                <w:szCs w:val="22"/>
                <w:lang w:eastAsia="en-US"/>
              </w:rPr>
              <w:t>Framework Design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Page Object Model (Appium community best practice) </w:t>
            </w:r>
          </w:p>
          <w:p w:rsidR="00D15438" w:rsidRPr="00226B02" w:rsidRDefault="00D15438" w:rsidP="00D15438">
            <w:pPr>
              <w:pStyle w:val="ModuleStyle"/>
              <w:numPr>
                <w:ilvl w:val="2"/>
                <w:numId w:val="47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Writing and executing suite of tests for your sample application using POM</w:t>
            </w:r>
          </w:p>
          <w:p w:rsidR="00D15438" w:rsidRPr="00226B02" w:rsidRDefault="00D15438" w:rsidP="00D15438">
            <w:pPr>
              <w:pStyle w:val="ModuleStyle"/>
              <w:numPr>
                <w:ilvl w:val="2"/>
                <w:numId w:val="47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Controlling test flows with TestNG’s xml capabilities and Maven projects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Understanding TestNG and tagging 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TestNG for capturing results &amp; reports 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="Ubuntu" w:hAnsi="Ubuntu"/>
                <w:color w:val="595959"/>
                <w:sz w:val="18"/>
                <w:szCs w:val="18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Client Libraries</w:t>
            </w:r>
            <w:r w:rsidRPr="00226B02">
              <w:rPr>
                <w:rFonts w:ascii="Ubuntu" w:hAnsi="Ubuntu"/>
                <w:color w:val="595959"/>
                <w:sz w:val="18"/>
                <w:szCs w:val="18"/>
              </w:rPr>
              <w:t xml:space="preserve">: </w:t>
            </w:r>
          </w:p>
          <w:p w:rsidR="00D15438" w:rsidRPr="00226B02" w:rsidRDefault="00D15438" w:rsidP="00D15438">
            <w:pPr>
              <w:pStyle w:val="ModuleStyle"/>
              <w:numPr>
                <w:ilvl w:val="2"/>
                <w:numId w:val="47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Java Exercise (this will be the main example throughout the class) 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Python Exercise (example to demonstrate language-of-choice flexibilities)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Developing repeatable functions: 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Testing the calculator application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Testing a simple text message</w:t>
            </w:r>
          </w:p>
          <w:p w:rsidR="00D15438" w:rsidRPr="00226B02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Test adding a new contact</w:t>
            </w:r>
          </w:p>
          <w:p w:rsidR="00D15438" w:rsidRDefault="00D15438" w:rsidP="00D1543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Reorganizing POM into a Keyword framework </w:t>
            </w:r>
          </w:p>
          <w:p w:rsidR="00D15438" w:rsidRPr="00226B02" w:rsidRDefault="00D15438" w:rsidP="00D15438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445AEA" w:rsidRPr="007E019C" w:rsidRDefault="00445AEA" w:rsidP="00445AEA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 w:rsidR="00B9670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Pr="007E019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Framework </w:t>
            </w:r>
          </w:p>
          <w:p w:rsidR="00445AEA" w:rsidRPr="007E019C" w:rsidRDefault="00445AEA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E019C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 xml:space="preserve">Appium - Design Pattern </w:t>
            </w:r>
          </w:p>
          <w:p w:rsidR="00445AEA" w:rsidRPr="007E019C" w:rsidRDefault="00445AEA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E019C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Page Factory </w:t>
            </w:r>
          </w:p>
          <w:p w:rsidR="00445AEA" w:rsidRPr="007E019C" w:rsidRDefault="00445AEA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E019C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Appium - Page Object Model with Page Factory and Testing </w:t>
            </w:r>
          </w:p>
          <w:p w:rsidR="00445AEA" w:rsidRDefault="00445AEA" w:rsidP="00445AEA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E019C">
              <w:rPr>
                <w:rFonts w:asciiTheme="minorHAnsi" w:hAnsiTheme="minorHAnsi"/>
                <w:sz w:val="22"/>
                <w:szCs w:val="22"/>
                <w:lang w:val="en-IN"/>
              </w:rPr>
              <w:t>Appium - Integrating Cucumber BDD with Page Object Model and Page Factories</w:t>
            </w:r>
          </w:p>
          <w:p w:rsidR="005C185D" w:rsidRPr="00AB6DFB" w:rsidRDefault="005C185D" w:rsidP="005C185D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5C185D" w:rsidRPr="00226B02" w:rsidRDefault="005C185D" w:rsidP="005C185D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 w:rsidR="00C6295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2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Pr="005C185D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Touch Actions and Events- Handling user gestures with Appium </w:t>
            </w:r>
          </w:p>
          <w:p w:rsidR="005C185D" w:rsidRPr="00226B02" w:rsidRDefault="005C185D" w:rsidP="005C185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Drag and Drop</w:t>
            </w:r>
          </w:p>
          <w:p w:rsidR="005C185D" w:rsidRPr="00226B02" w:rsidRDefault="005C185D" w:rsidP="005C185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Android Input Key Events</w:t>
            </w:r>
          </w:p>
          <w:p w:rsidR="005C185D" w:rsidRPr="00226B02" w:rsidRDefault="005C185D" w:rsidP="005C185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Swipe Test</w:t>
            </w:r>
          </w:p>
          <w:p w:rsidR="005C185D" w:rsidRPr="00226B02" w:rsidRDefault="005C185D" w:rsidP="005C185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Scroll Test</w:t>
            </w:r>
          </w:p>
          <w:p w:rsidR="005C185D" w:rsidRPr="00226B02" w:rsidRDefault="005C185D" w:rsidP="005C185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226B02">
              <w:rPr>
                <w:rFonts w:asciiTheme="minorHAnsi" w:hAnsiTheme="minorHAnsi"/>
                <w:sz w:val="22"/>
                <w:szCs w:val="22"/>
                <w:lang w:val="en-IN"/>
              </w:rPr>
              <w:t>Tapping an Element</w:t>
            </w:r>
          </w:p>
          <w:p w:rsidR="00D03AD9" w:rsidRDefault="00D03AD9" w:rsidP="00B96704">
            <w:pPr>
              <w:pStyle w:val="Bullets"/>
              <w:ind w:left="720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F9" w:rsidRDefault="00414EF9" w:rsidP="005A1E2C">
      <w:r>
        <w:separator/>
      </w:r>
    </w:p>
  </w:endnote>
  <w:endnote w:type="continuationSeparator" w:id="0">
    <w:p w:rsidR="00414EF9" w:rsidRDefault="00414EF9" w:rsidP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C62954">
      <w:rPr>
        <w:rFonts w:ascii="Segoe UI" w:hAnsi="Segoe UI" w:cs="Segoe UI"/>
        <w:noProof/>
        <w:sz w:val="18"/>
        <w:szCs w:val="20"/>
      </w:rPr>
      <w:t>5</w:t>
    </w:r>
    <w:r w:rsidR="00475ED2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C62954">
      <w:rPr>
        <w:rFonts w:ascii="Segoe UI" w:hAnsi="Segoe UI" w:cs="Segoe UI"/>
        <w:noProof/>
        <w:sz w:val="18"/>
        <w:szCs w:val="20"/>
      </w:rPr>
      <w:t>5</w:t>
    </w:r>
    <w:r w:rsidR="00475ED2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  <w:lang w:val="fr-FR"/>
      </w:rPr>
      <w:t>Tel :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F9" w:rsidRDefault="00414EF9" w:rsidP="005A1E2C">
      <w:r>
        <w:separator/>
      </w:r>
    </w:p>
  </w:footnote>
  <w:footnote w:type="continuationSeparator" w:id="0">
    <w:p w:rsidR="00414EF9" w:rsidRDefault="00414EF9" w:rsidP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005B7A" w:rsidRDefault="00942F0D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r>
      <w:rPr>
        <w:rFonts w:ascii="Segoe UI" w:hAnsi="Segoe UI" w:cs="Segoe UI"/>
        <w:color w:val="404040"/>
        <w:sz w:val="18"/>
        <w:szCs w:val="20"/>
      </w:rPr>
      <w:t>Synergetics</w:t>
    </w:r>
    <w:r w:rsidR="00627231" w:rsidRPr="00627231">
      <w:rPr>
        <w:rFonts w:ascii="Segoe UI" w:hAnsi="Segoe UI" w:cs="Segoe UI"/>
        <w:color w:val="404040"/>
        <w:sz w:val="18"/>
        <w:szCs w:val="20"/>
      </w:rPr>
      <w:t>_</w:t>
    </w:r>
    <w:r w:rsidR="00087314" w:rsidRPr="00087314">
      <w:rPr>
        <w:rFonts w:ascii="Segoe UI" w:hAnsi="Segoe UI" w:cs="Segoe UI"/>
        <w:color w:val="404040"/>
        <w:sz w:val="18"/>
        <w:szCs w:val="20"/>
      </w:rPr>
      <w:t>Appium - Selenium for Mobile Automation Testing</w:t>
    </w:r>
    <w:r w:rsidR="00786FE7">
      <w:rPr>
        <w:rFonts w:ascii="Segoe UI" w:hAnsi="Segoe UI" w:cs="Segoe UI"/>
        <w:color w:val="404040"/>
        <w:sz w:val="18"/>
        <w:szCs w:val="20"/>
      </w:rPr>
      <w:t xml:space="preserve"> </w:t>
    </w:r>
    <w:r w:rsidR="004C0C4A">
      <w:rPr>
        <w:rFonts w:ascii="Segoe UI" w:hAnsi="Segoe UI" w:cs="Segoe UI"/>
        <w:color w:val="404040"/>
        <w:sz w:val="18"/>
        <w:szCs w:val="20"/>
      </w:rPr>
      <w:t>(</w:t>
    </w:r>
    <w:r w:rsidR="004F2C66">
      <w:rPr>
        <w:rFonts w:ascii="Segoe UI" w:hAnsi="Segoe UI" w:cs="Segoe UI"/>
        <w:color w:val="404040"/>
        <w:sz w:val="18"/>
        <w:szCs w:val="20"/>
      </w:rPr>
      <w:t>3</w:t>
    </w:r>
    <w:r>
      <w:rPr>
        <w:rFonts w:ascii="Segoe UI" w:hAnsi="Segoe UI" w:cs="Segoe UI"/>
        <w:color w:val="404040"/>
        <w:sz w:val="18"/>
        <w:szCs w:val="20"/>
      </w:rPr>
      <w:t xml:space="preserve"> D</w:t>
    </w:r>
    <w:r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  <w:r>
      <w:rPr>
        <w:rFonts w:ascii="Segoe UI" w:hAnsi="Segoe UI" w:cs="Segoe UI"/>
        <w:color w:val="404040"/>
        <w:sz w:val="18"/>
        <w:szCs w:val="20"/>
      </w:rPr>
      <w:tab/>
    </w:r>
    <w:r w:rsidRPr="008A3A7C">
      <w:rPr>
        <w:rFonts w:ascii="Segoe UI" w:hAnsi="Segoe UI" w:cs="Segoe UI"/>
        <w:b/>
        <w:color w:val="0070C0"/>
        <w:sz w:val="18"/>
      </w:rPr>
      <w:t xml:space="preserve"> </w:t>
    </w:r>
    <w:r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1" type="#_x0000_t75" style="width:7.5pt;height:7.5pt" o:bullet="t">
        <v:imagedata r:id="rId1" o:title="arrow_right"/>
      </v:shape>
    </w:pict>
  </w:numPicBullet>
  <w:numPicBullet w:numPicBulletId="1">
    <w:pict>
      <v:shape id="_x0000_i1872" type="#_x0000_t75" style="width:3in;height:3in" o:bullet="t"/>
    </w:pict>
  </w:numPicBullet>
  <w:numPicBullet w:numPicBulletId="2">
    <w:pict>
      <v:shape id="_x0000_i1873" type="#_x0000_t75" style="width:3in;height:3in" o:bullet="t"/>
    </w:pict>
  </w:numPicBullet>
  <w:numPicBullet w:numPicBulletId="3">
    <w:pict>
      <v:shape id="_x0000_i1874" type="#_x0000_t75" style="width:3in;height:3in" o:bullet="t"/>
    </w:pict>
  </w:numPicBullet>
  <w:numPicBullet w:numPicBulletId="4">
    <w:pict>
      <v:shape id="_x0000_i1875" type="#_x0000_t75" style="width:3in;height:3in" o:bullet="t"/>
    </w:pict>
  </w:numPicBullet>
  <w:numPicBullet w:numPicBulletId="5">
    <w:pict>
      <v:shape id="_x0000_i1876" type="#_x0000_t75" style="width:3in;height:3in" o:bullet="t"/>
    </w:pict>
  </w:numPicBullet>
  <w:numPicBullet w:numPicBulletId="6">
    <w:pict>
      <v:shape id="_x0000_i1877" type="#_x0000_t75" style="width:3in;height:3in" o:bullet="t"/>
    </w:pict>
  </w:numPicBullet>
  <w:numPicBullet w:numPicBulletId="7">
    <w:pict>
      <v:shape id="_x0000_i1878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 w15:restartNumberingAfterBreak="0">
    <w:nsid w:val="018A3781"/>
    <w:multiLevelType w:val="multilevel"/>
    <w:tmpl w:val="FB4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099F"/>
    <w:multiLevelType w:val="multilevel"/>
    <w:tmpl w:val="720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C59D6"/>
    <w:multiLevelType w:val="multilevel"/>
    <w:tmpl w:val="76D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C248F"/>
    <w:multiLevelType w:val="multilevel"/>
    <w:tmpl w:val="603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84AC4"/>
    <w:multiLevelType w:val="multilevel"/>
    <w:tmpl w:val="044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07FE6"/>
    <w:multiLevelType w:val="hybridMultilevel"/>
    <w:tmpl w:val="C536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B3E"/>
    <w:multiLevelType w:val="multilevel"/>
    <w:tmpl w:val="AD9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74BC8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F0"/>
    <w:multiLevelType w:val="multilevel"/>
    <w:tmpl w:val="33FE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8C78EF"/>
    <w:multiLevelType w:val="multilevel"/>
    <w:tmpl w:val="5CE2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5927CE"/>
    <w:multiLevelType w:val="multilevel"/>
    <w:tmpl w:val="8C6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5357B"/>
    <w:multiLevelType w:val="multilevel"/>
    <w:tmpl w:val="BD98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B50DF"/>
    <w:multiLevelType w:val="multilevel"/>
    <w:tmpl w:val="98A2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6EC"/>
    <w:multiLevelType w:val="multilevel"/>
    <w:tmpl w:val="DAC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EA7E9D"/>
    <w:multiLevelType w:val="hybridMultilevel"/>
    <w:tmpl w:val="45E6DF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A08C6"/>
    <w:multiLevelType w:val="multilevel"/>
    <w:tmpl w:val="6D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11264"/>
    <w:multiLevelType w:val="multilevel"/>
    <w:tmpl w:val="80C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963C0"/>
    <w:multiLevelType w:val="multilevel"/>
    <w:tmpl w:val="FE64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470CD1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F0625"/>
    <w:multiLevelType w:val="multilevel"/>
    <w:tmpl w:val="BB9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B21F2"/>
    <w:multiLevelType w:val="hybridMultilevel"/>
    <w:tmpl w:val="CECCEB48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9" w15:restartNumberingAfterBreak="0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0F9B"/>
    <w:multiLevelType w:val="multilevel"/>
    <w:tmpl w:val="DD62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5D1F04"/>
    <w:multiLevelType w:val="multilevel"/>
    <w:tmpl w:val="27E0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238"/>
    <w:multiLevelType w:val="hybridMultilevel"/>
    <w:tmpl w:val="F11EB72C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3" w15:restartNumberingAfterBreak="0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06101"/>
    <w:multiLevelType w:val="hybridMultilevel"/>
    <w:tmpl w:val="58EAA04E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5" w15:restartNumberingAfterBreak="0">
    <w:nsid w:val="644A31AC"/>
    <w:multiLevelType w:val="hybridMultilevel"/>
    <w:tmpl w:val="903003B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84C1A"/>
    <w:multiLevelType w:val="multilevel"/>
    <w:tmpl w:val="9ED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C4646D"/>
    <w:multiLevelType w:val="hybridMultilevel"/>
    <w:tmpl w:val="CD5E4454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9" w15:restartNumberingAfterBreak="0">
    <w:nsid w:val="6B9167D4"/>
    <w:multiLevelType w:val="hybridMultilevel"/>
    <w:tmpl w:val="E8C2230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2D3C65"/>
    <w:multiLevelType w:val="multilevel"/>
    <w:tmpl w:val="3946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B1F"/>
    <w:multiLevelType w:val="hybridMultilevel"/>
    <w:tmpl w:val="4FF83C0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C406D"/>
    <w:multiLevelType w:val="multilevel"/>
    <w:tmpl w:val="9D2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0318D"/>
    <w:multiLevelType w:val="hybridMultilevel"/>
    <w:tmpl w:val="55F27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17328"/>
    <w:multiLevelType w:val="multilevel"/>
    <w:tmpl w:val="0DE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B3507"/>
    <w:multiLevelType w:val="multilevel"/>
    <w:tmpl w:val="300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9"/>
  </w:num>
  <w:num w:numId="3">
    <w:abstractNumId w:val="43"/>
  </w:num>
  <w:num w:numId="4">
    <w:abstractNumId w:val="17"/>
  </w:num>
  <w:num w:numId="5">
    <w:abstractNumId w:val="23"/>
  </w:num>
  <w:num w:numId="6">
    <w:abstractNumId w:val="27"/>
  </w:num>
  <w:num w:numId="7">
    <w:abstractNumId w:val="36"/>
  </w:num>
  <w:num w:numId="8">
    <w:abstractNumId w:val="16"/>
  </w:num>
  <w:num w:numId="9">
    <w:abstractNumId w:val="5"/>
  </w:num>
  <w:num w:numId="10">
    <w:abstractNumId w:val="10"/>
  </w:num>
  <w:num w:numId="11">
    <w:abstractNumId w:val="44"/>
  </w:num>
  <w:num w:numId="12">
    <w:abstractNumId w:val="33"/>
  </w:num>
  <w:num w:numId="13">
    <w:abstractNumId w:val="34"/>
  </w:num>
  <w:num w:numId="14">
    <w:abstractNumId w:val="32"/>
  </w:num>
  <w:num w:numId="15">
    <w:abstractNumId w:val="28"/>
  </w:num>
  <w:num w:numId="16">
    <w:abstractNumId w:val="38"/>
  </w:num>
  <w:num w:numId="17">
    <w:abstractNumId w:val="9"/>
  </w:num>
  <w:num w:numId="18">
    <w:abstractNumId w:val="41"/>
  </w:num>
  <w:num w:numId="19">
    <w:abstractNumId w:val="22"/>
  </w:num>
  <w:num w:numId="20">
    <w:abstractNumId w:val="21"/>
  </w:num>
  <w:num w:numId="21">
    <w:abstractNumId w:val="3"/>
  </w:num>
  <w:num w:numId="22">
    <w:abstractNumId w:val="7"/>
  </w:num>
  <w:num w:numId="23">
    <w:abstractNumId w:val="31"/>
  </w:num>
  <w:num w:numId="24">
    <w:abstractNumId w:val="35"/>
  </w:num>
  <w:num w:numId="25">
    <w:abstractNumId w:val="40"/>
  </w:num>
  <w:num w:numId="26">
    <w:abstractNumId w:val="47"/>
  </w:num>
  <w:num w:numId="27">
    <w:abstractNumId w:val="26"/>
  </w:num>
  <w:num w:numId="28">
    <w:abstractNumId w:val="11"/>
  </w:num>
  <w:num w:numId="29">
    <w:abstractNumId w:val="19"/>
  </w:num>
  <w:num w:numId="30">
    <w:abstractNumId w:val="30"/>
  </w:num>
  <w:num w:numId="31">
    <w:abstractNumId w:val="42"/>
  </w:num>
  <w:num w:numId="32">
    <w:abstractNumId w:val="13"/>
  </w:num>
  <w:num w:numId="33">
    <w:abstractNumId w:val="37"/>
  </w:num>
  <w:num w:numId="34">
    <w:abstractNumId w:val="24"/>
  </w:num>
  <w:num w:numId="35">
    <w:abstractNumId w:val="12"/>
  </w:num>
  <w:num w:numId="36">
    <w:abstractNumId w:val="4"/>
  </w:num>
  <w:num w:numId="37">
    <w:abstractNumId w:val="14"/>
  </w:num>
  <w:num w:numId="38">
    <w:abstractNumId w:val="6"/>
  </w:num>
  <w:num w:numId="39">
    <w:abstractNumId w:val="1"/>
  </w:num>
  <w:num w:numId="40">
    <w:abstractNumId w:val="8"/>
  </w:num>
  <w:num w:numId="41">
    <w:abstractNumId w:val="15"/>
  </w:num>
  <w:num w:numId="42">
    <w:abstractNumId w:val="39"/>
  </w:num>
  <w:num w:numId="43">
    <w:abstractNumId w:val="20"/>
  </w:num>
  <w:num w:numId="44">
    <w:abstractNumId w:val="2"/>
  </w:num>
  <w:num w:numId="45">
    <w:abstractNumId w:val="46"/>
  </w:num>
  <w:num w:numId="46">
    <w:abstractNumId w:val="45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98"/>
    <w:rsid w:val="00000CBA"/>
    <w:rsid w:val="00005B7A"/>
    <w:rsid w:val="00015E94"/>
    <w:rsid w:val="000236CD"/>
    <w:rsid w:val="00026613"/>
    <w:rsid w:val="00030E0C"/>
    <w:rsid w:val="00064CB3"/>
    <w:rsid w:val="00065382"/>
    <w:rsid w:val="00066539"/>
    <w:rsid w:val="00066C11"/>
    <w:rsid w:val="0006720F"/>
    <w:rsid w:val="0007037E"/>
    <w:rsid w:val="00071C55"/>
    <w:rsid w:val="000728A6"/>
    <w:rsid w:val="00076EA2"/>
    <w:rsid w:val="000777C9"/>
    <w:rsid w:val="00080EAF"/>
    <w:rsid w:val="000817F1"/>
    <w:rsid w:val="00087314"/>
    <w:rsid w:val="00087F6C"/>
    <w:rsid w:val="000929B4"/>
    <w:rsid w:val="00095348"/>
    <w:rsid w:val="000A1778"/>
    <w:rsid w:val="000A29B9"/>
    <w:rsid w:val="000A4A96"/>
    <w:rsid w:val="000B68E1"/>
    <w:rsid w:val="000C0063"/>
    <w:rsid w:val="000C12DB"/>
    <w:rsid w:val="000C7C76"/>
    <w:rsid w:val="000E0DCB"/>
    <w:rsid w:val="000F146C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4FF8"/>
    <w:rsid w:val="00125E09"/>
    <w:rsid w:val="00137935"/>
    <w:rsid w:val="00140626"/>
    <w:rsid w:val="00161559"/>
    <w:rsid w:val="00165932"/>
    <w:rsid w:val="00165EAC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15497"/>
    <w:rsid w:val="00221249"/>
    <w:rsid w:val="002226A3"/>
    <w:rsid w:val="00223F62"/>
    <w:rsid w:val="0022757E"/>
    <w:rsid w:val="0023063F"/>
    <w:rsid w:val="00240612"/>
    <w:rsid w:val="0024197B"/>
    <w:rsid w:val="00245305"/>
    <w:rsid w:val="002525D3"/>
    <w:rsid w:val="002529BC"/>
    <w:rsid w:val="00255C7A"/>
    <w:rsid w:val="00256C92"/>
    <w:rsid w:val="00256C9B"/>
    <w:rsid w:val="00257BD2"/>
    <w:rsid w:val="00271F5A"/>
    <w:rsid w:val="00275E25"/>
    <w:rsid w:val="00291940"/>
    <w:rsid w:val="00294AAA"/>
    <w:rsid w:val="002B731B"/>
    <w:rsid w:val="002C1144"/>
    <w:rsid w:val="002E20F9"/>
    <w:rsid w:val="002E6167"/>
    <w:rsid w:val="002F17EF"/>
    <w:rsid w:val="00303874"/>
    <w:rsid w:val="003046B7"/>
    <w:rsid w:val="00304C99"/>
    <w:rsid w:val="00306764"/>
    <w:rsid w:val="00306DA8"/>
    <w:rsid w:val="00312703"/>
    <w:rsid w:val="003269A9"/>
    <w:rsid w:val="00336414"/>
    <w:rsid w:val="00350AE7"/>
    <w:rsid w:val="003553CC"/>
    <w:rsid w:val="0035689E"/>
    <w:rsid w:val="00357DB0"/>
    <w:rsid w:val="003653AC"/>
    <w:rsid w:val="00367AE7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4EF9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42AA3"/>
    <w:rsid w:val="00445AEA"/>
    <w:rsid w:val="00452D02"/>
    <w:rsid w:val="00453157"/>
    <w:rsid w:val="00454B14"/>
    <w:rsid w:val="00462D4D"/>
    <w:rsid w:val="004640DF"/>
    <w:rsid w:val="004733B8"/>
    <w:rsid w:val="00474EC0"/>
    <w:rsid w:val="00475ED2"/>
    <w:rsid w:val="004806BA"/>
    <w:rsid w:val="004A3B1D"/>
    <w:rsid w:val="004B324E"/>
    <w:rsid w:val="004B6333"/>
    <w:rsid w:val="004B6428"/>
    <w:rsid w:val="004C0413"/>
    <w:rsid w:val="004C0C4A"/>
    <w:rsid w:val="004D58EA"/>
    <w:rsid w:val="004F2C66"/>
    <w:rsid w:val="004F2D89"/>
    <w:rsid w:val="004F2ECB"/>
    <w:rsid w:val="004F43EB"/>
    <w:rsid w:val="00500329"/>
    <w:rsid w:val="0050077F"/>
    <w:rsid w:val="00503904"/>
    <w:rsid w:val="0050436B"/>
    <w:rsid w:val="00504BD6"/>
    <w:rsid w:val="00505160"/>
    <w:rsid w:val="00511F62"/>
    <w:rsid w:val="0052133C"/>
    <w:rsid w:val="00521E1D"/>
    <w:rsid w:val="0052283B"/>
    <w:rsid w:val="00531756"/>
    <w:rsid w:val="0057703D"/>
    <w:rsid w:val="00577F73"/>
    <w:rsid w:val="0059301C"/>
    <w:rsid w:val="00596F4F"/>
    <w:rsid w:val="005972B4"/>
    <w:rsid w:val="005A1CD9"/>
    <w:rsid w:val="005A1E2C"/>
    <w:rsid w:val="005A65E0"/>
    <w:rsid w:val="005B19A2"/>
    <w:rsid w:val="005B3F17"/>
    <w:rsid w:val="005C185D"/>
    <w:rsid w:val="005C48DE"/>
    <w:rsid w:val="005C6AF2"/>
    <w:rsid w:val="005D705A"/>
    <w:rsid w:val="005E339A"/>
    <w:rsid w:val="005F0CD5"/>
    <w:rsid w:val="00600F03"/>
    <w:rsid w:val="00601EEE"/>
    <w:rsid w:val="006022E5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3B05"/>
    <w:rsid w:val="006465B0"/>
    <w:rsid w:val="00647B22"/>
    <w:rsid w:val="006613CC"/>
    <w:rsid w:val="006617C7"/>
    <w:rsid w:val="00672F08"/>
    <w:rsid w:val="006731DD"/>
    <w:rsid w:val="006732A7"/>
    <w:rsid w:val="00680B9A"/>
    <w:rsid w:val="00684957"/>
    <w:rsid w:val="00684DDC"/>
    <w:rsid w:val="006864BA"/>
    <w:rsid w:val="00687D02"/>
    <w:rsid w:val="00690F91"/>
    <w:rsid w:val="00693484"/>
    <w:rsid w:val="006A024A"/>
    <w:rsid w:val="006A0431"/>
    <w:rsid w:val="006A19DA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47EB"/>
    <w:rsid w:val="0070504C"/>
    <w:rsid w:val="00707338"/>
    <w:rsid w:val="0071502E"/>
    <w:rsid w:val="007155A9"/>
    <w:rsid w:val="00720F37"/>
    <w:rsid w:val="00721299"/>
    <w:rsid w:val="00725B33"/>
    <w:rsid w:val="00740B70"/>
    <w:rsid w:val="00741259"/>
    <w:rsid w:val="00744088"/>
    <w:rsid w:val="007461D6"/>
    <w:rsid w:val="007533EB"/>
    <w:rsid w:val="00754A0D"/>
    <w:rsid w:val="0076012E"/>
    <w:rsid w:val="00767846"/>
    <w:rsid w:val="00767B0F"/>
    <w:rsid w:val="007730D8"/>
    <w:rsid w:val="00775F6B"/>
    <w:rsid w:val="00781261"/>
    <w:rsid w:val="007830E2"/>
    <w:rsid w:val="00784C3D"/>
    <w:rsid w:val="00786FE7"/>
    <w:rsid w:val="0079385E"/>
    <w:rsid w:val="00794851"/>
    <w:rsid w:val="007A3490"/>
    <w:rsid w:val="007A3B96"/>
    <w:rsid w:val="007A4564"/>
    <w:rsid w:val="007B4280"/>
    <w:rsid w:val="007B56CA"/>
    <w:rsid w:val="007D29D8"/>
    <w:rsid w:val="007D6B1A"/>
    <w:rsid w:val="007D785D"/>
    <w:rsid w:val="007E019C"/>
    <w:rsid w:val="007E160F"/>
    <w:rsid w:val="007F0DBD"/>
    <w:rsid w:val="007F2F62"/>
    <w:rsid w:val="008038E1"/>
    <w:rsid w:val="00805E81"/>
    <w:rsid w:val="00813EE2"/>
    <w:rsid w:val="00817AA1"/>
    <w:rsid w:val="00823372"/>
    <w:rsid w:val="008320B5"/>
    <w:rsid w:val="008414B5"/>
    <w:rsid w:val="00841AEB"/>
    <w:rsid w:val="00843803"/>
    <w:rsid w:val="00843919"/>
    <w:rsid w:val="008504D6"/>
    <w:rsid w:val="0085145E"/>
    <w:rsid w:val="008529EC"/>
    <w:rsid w:val="00852FDC"/>
    <w:rsid w:val="00855A5B"/>
    <w:rsid w:val="00864EC8"/>
    <w:rsid w:val="008815DF"/>
    <w:rsid w:val="00886993"/>
    <w:rsid w:val="0089614D"/>
    <w:rsid w:val="00897C0E"/>
    <w:rsid w:val="008A4FC5"/>
    <w:rsid w:val="008A58F9"/>
    <w:rsid w:val="008A5B23"/>
    <w:rsid w:val="008C1C32"/>
    <w:rsid w:val="008C7081"/>
    <w:rsid w:val="008C7400"/>
    <w:rsid w:val="008D1426"/>
    <w:rsid w:val="008E09EB"/>
    <w:rsid w:val="008E4F56"/>
    <w:rsid w:val="008E5601"/>
    <w:rsid w:val="008F1C11"/>
    <w:rsid w:val="008F2157"/>
    <w:rsid w:val="008F74D2"/>
    <w:rsid w:val="00916A64"/>
    <w:rsid w:val="00917BA9"/>
    <w:rsid w:val="0092202A"/>
    <w:rsid w:val="00927CC4"/>
    <w:rsid w:val="00934071"/>
    <w:rsid w:val="00934B81"/>
    <w:rsid w:val="00936B8E"/>
    <w:rsid w:val="00942F0D"/>
    <w:rsid w:val="00943FC0"/>
    <w:rsid w:val="00945D04"/>
    <w:rsid w:val="00952817"/>
    <w:rsid w:val="00957111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D3A1C"/>
    <w:rsid w:val="009E6301"/>
    <w:rsid w:val="009F55FA"/>
    <w:rsid w:val="00A04B8D"/>
    <w:rsid w:val="00A1103A"/>
    <w:rsid w:val="00A15B7D"/>
    <w:rsid w:val="00A217D4"/>
    <w:rsid w:val="00A32754"/>
    <w:rsid w:val="00A35DC9"/>
    <w:rsid w:val="00A37F9C"/>
    <w:rsid w:val="00A428BB"/>
    <w:rsid w:val="00A45DC2"/>
    <w:rsid w:val="00A46E5D"/>
    <w:rsid w:val="00A47967"/>
    <w:rsid w:val="00A5633B"/>
    <w:rsid w:val="00A63E4B"/>
    <w:rsid w:val="00A6424F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0203"/>
    <w:rsid w:val="00AB11E1"/>
    <w:rsid w:val="00AB5225"/>
    <w:rsid w:val="00AB6DFB"/>
    <w:rsid w:val="00AC18C2"/>
    <w:rsid w:val="00AC6DB6"/>
    <w:rsid w:val="00AD196E"/>
    <w:rsid w:val="00AD4665"/>
    <w:rsid w:val="00AE0A84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1923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9624D"/>
    <w:rsid w:val="00B96704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2954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4B3C"/>
    <w:rsid w:val="00CB5618"/>
    <w:rsid w:val="00CB7C0D"/>
    <w:rsid w:val="00CC06E4"/>
    <w:rsid w:val="00CC15E1"/>
    <w:rsid w:val="00CC2BA2"/>
    <w:rsid w:val="00CC40F1"/>
    <w:rsid w:val="00CD2DFC"/>
    <w:rsid w:val="00CD6C24"/>
    <w:rsid w:val="00CE201E"/>
    <w:rsid w:val="00CE5EE1"/>
    <w:rsid w:val="00CF100E"/>
    <w:rsid w:val="00CF5FEE"/>
    <w:rsid w:val="00D009D6"/>
    <w:rsid w:val="00D03AD9"/>
    <w:rsid w:val="00D04764"/>
    <w:rsid w:val="00D04F6B"/>
    <w:rsid w:val="00D05D88"/>
    <w:rsid w:val="00D06526"/>
    <w:rsid w:val="00D11822"/>
    <w:rsid w:val="00D12756"/>
    <w:rsid w:val="00D14578"/>
    <w:rsid w:val="00D15438"/>
    <w:rsid w:val="00D24A07"/>
    <w:rsid w:val="00D25EA8"/>
    <w:rsid w:val="00D27C17"/>
    <w:rsid w:val="00D31777"/>
    <w:rsid w:val="00D32000"/>
    <w:rsid w:val="00D32C26"/>
    <w:rsid w:val="00D4746B"/>
    <w:rsid w:val="00D47A68"/>
    <w:rsid w:val="00D47B9F"/>
    <w:rsid w:val="00D5326F"/>
    <w:rsid w:val="00D71D78"/>
    <w:rsid w:val="00D72722"/>
    <w:rsid w:val="00D85E7A"/>
    <w:rsid w:val="00D86A54"/>
    <w:rsid w:val="00D918DF"/>
    <w:rsid w:val="00D940ED"/>
    <w:rsid w:val="00D957DF"/>
    <w:rsid w:val="00DB04ED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316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361D"/>
    <w:rsid w:val="00EA513E"/>
    <w:rsid w:val="00EB0630"/>
    <w:rsid w:val="00EB1E12"/>
    <w:rsid w:val="00EB24A5"/>
    <w:rsid w:val="00EB2CB2"/>
    <w:rsid w:val="00EB57C0"/>
    <w:rsid w:val="00EC3478"/>
    <w:rsid w:val="00EC34A2"/>
    <w:rsid w:val="00EC7380"/>
    <w:rsid w:val="00ED1080"/>
    <w:rsid w:val="00ED5FB3"/>
    <w:rsid w:val="00ED7E94"/>
    <w:rsid w:val="00EE2EDF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46E12"/>
    <w:rsid w:val="00F549A9"/>
    <w:rsid w:val="00F65F42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B6357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F6ECE30-88C3-4C8D-B214-0BE745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0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0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  <w:style w:type="character" w:styleId="Emphasis">
    <w:name w:val="Emphasis"/>
    <w:basedOn w:val="DefaultParagraphFont"/>
    <w:uiPriority w:val="20"/>
    <w:qFormat/>
    <w:rsid w:val="006A19D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01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01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64795">
                                      <w:marLeft w:val="150"/>
                                      <w:marRight w:val="15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5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ium.io/slate/en/master/" TargetMode="External"/><Relationship Id="rId13" Type="http://schemas.openxmlformats.org/officeDocument/2006/relationships/hyperlink" Target="http://appium.io/slate/en/master/" TargetMode="External"/><Relationship Id="rId18" Type="http://schemas.openxmlformats.org/officeDocument/2006/relationships/hyperlink" Target="http://docs.seleniumhq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de.migali.soft.apkinfo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ppium.io/slate/en/master/" TargetMode="External"/><Relationship Id="rId17" Type="http://schemas.openxmlformats.org/officeDocument/2006/relationships/hyperlink" Target="http://www.eclipse.org/download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stng.org/doc/download.html" TargetMode="External"/><Relationship Id="rId20" Type="http://schemas.openxmlformats.org/officeDocument/2006/relationships/hyperlink" Target="https://bitbucket.org/appium/appium.app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ium.io/slate/en/mast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index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ium.io/slate/en/master/" TargetMode="External"/><Relationship Id="rId19" Type="http://schemas.openxmlformats.org/officeDocument/2006/relationships/hyperlink" Target="http://docs.seleniumhq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" TargetMode="External"/><Relationship Id="rId14" Type="http://schemas.openxmlformats.org/officeDocument/2006/relationships/hyperlink" Target="https://developer.mozilla.org/en/docs/Tools/Firefox_OS_Simulato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EC558-064B-4122-8FAD-7E00BD8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vini</dc:creator>
  <cp:lastModifiedBy>Smita B Kumar</cp:lastModifiedBy>
  <cp:revision>52</cp:revision>
  <dcterms:created xsi:type="dcterms:W3CDTF">2017-04-25T08:42:00Z</dcterms:created>
  <dcterms:modified xsi:type="dcterms:W3CDTF">2017-04-25T11:19:00Z</dcterms:modified>
</cp:coreProperties>
</file>